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232000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0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0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40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03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8A7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27F28A-7761-4B83-93AA-8A306AB6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BBD2-F55A-48D0-93A7-6800391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